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27EDCAC" w14:textId="77777777" w:rsidR="000B037B" w:rsidRDefault="000B037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504A0DF" w14:textId="77777777" w:rsidR="00381BF6" w:rsidRPr="00C041F9" w:rsidRDefault="00381BF6" w:rsidP="00381BF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0D9C61EF" w14:textId="77777777" w:rsidR="00381BF6" w:rsidRPr="00C041F9" w:rsidRDefault="00381BF6" w:rsidP="00381BF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February 2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381BF6" w:rsidRPr="00C041F9" w14:paraId="20134BF4" w14:textId="77777777" w:rsidTr="00E717BB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5E9" w14:textId="77777777" w:rsidR="00381BF6" w:rsidRDefault="00381BF6" w:rsidP="00E717B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8C4E" w14:textId="77777777" w:rsidR="00381BF6" w:rsidRDefault="00381BF6" w:rsidP="00E717B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381BF6" w:rsidRPr="00C041F9" w14:paraId="6F22BB82" w14:textId="77777777" w:rsidTr="00E717BB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B49" w14:textId="77777777" w:rsidR="00381BF6" w:rsidRDefault="00381BF6" w:rsidP="00E717B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397A" w14:textId="77777777" w:rsidR="00381BF6" w:rsidRDefault="00381BF6" w:rsidP="00E717B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Hyman</w:t>
            </w:r>
          </w:p>
        </w:tc>
      </w:tr>
    </w:tbl>
    <w:p w14:paraId="2280614A" w14:textId="77777777" w:rsidR="00381BF6" w:rsidRDefault="00381BF6" w:rsidP="00381BF6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101CE08F" w14:textId="77777777" w:rsidR="000B037B" w:rsidRDefault="000B037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0B037B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53D95" w14:textId="77777777" w:rsidR="00EB4D41" w:rsidRDefault="00EB4D41" w:rsidP="005A2F3A">
      <w:pPr>
        <w:spacing w:after="0" w:line="240" w:lineRule="auto"/>
      </w:pPr>
      <w:r>
        <w:separator/>
      </w:r>
    </w:p>
  </w:endnote>
  <w:endnote w:type="continuationSeparator" w:id="0">
    <w:p w14:paraId="3863804A" w14:textId="77777777" w:rsidR="00EB4D41" w:rsidRDefault="00EB4D41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D2F7" w14:textId="77777777" w:rsidR="00EB4D41" w:rsidRDefault="00EB4D41" w:rsidP="005A2F3A">
      <w:pPr>
        <w:spacing w:after="0" w:line="240" w:lineRule="auto"/>
      </w:pPr>
      <w:r>
        <w:separator/>
      </w:r>
    </w:p>
  </w:footnote>
  <w:footnote w:type="continuationSeparator" w:id="0">
    <w:p w14:paraId="458EE420" w14:textId="77777777" w:rsidR="00EB4D41" w:rsidRDefault="00EB4D41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1171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19B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2-29T18:52:00Z</cp:lastPrinted>
  <dcterms:created xsi:type="dcterms:W3CDTF">2026-01-30T15:24:00Z</dcterms:created>
  <dcterms:modified xsi:type="dcterms:W3CDTF">2026-01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